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41" w:rsidRDefault="005B0C41" w:rsidP="00C947D5">
      <w:pPr>
        <w:shd w:val="clear" w:color="auto" w:fill="FFFFFF"/>
        <w:tabs>
          <w:tab w:val="left" w:pos="365"/>
        </w:tabs>
        <w:spacing w:line="274" w:lineRule="exact"/>
        <w:ind w:left="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3     к приказу от </w:t>
      </w:r>
      <w:r w:rsidR="00196AC6">
        <w:rPr>
          <w:sz w:val="24"/>
          <w:szCs w:val="24"/>
        </w:rPr>
        <w:t xml:space="preserve"> 04.09 2019</w:t>
      </w:r>
      <w:r>
        <w:rPr>
          <w:sz w:val="24"/>
          <w:szCs w:val="24"/>
        </w:rPr>
        <w:t xml:space="preserve"> №          -ОД</w:t>
      </w:r>
    </w:p>
    <w:p w:rsidR="005B0C41" w:rsidRDefault="005B0C41" w:rsidP="00C947D5">
      <w:pPr>
        <w:shd w:val="clear" w:color="auto" w:fill="FFFFFF"/>
        <w:tabs>
          <w:tab w:val="left" w:pos="365"/>
        </w:tabs>
        <w:spacing w:line="274" w:lineRule="exact"/>
        <w:ind w:left="5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pacing w:val="-16"/>
          <w:sz w:val="24"/>
          <w:szCs w:val="24"/>
        </w:rPr>
        <w:t>МБОУ Крюковская  СОШ</w:t>
      </w:r>
    </w:p>
    <w:p w:rsidR="009E6C30" w:rsidRDefault="009E6C30" w:rsidP="00C947D5">
      <w:pPr>
        <w:shd w:val="clear" w:color="auto" w:fill="FFFFFF"/>
        <w:tabs>
          <w:tab w:val="left" w:pos="365"/>
        </w:tabs>
        <w:spacing w:line="274" w:lineRule="exact"/>
        <w:ind w:left="5"/>
        <w:rPr>
          <w:spacing w:val="-16"/>
          <w:sz w:val="24"/>
          <w:szCs w:val="24"/>
        </w:rPr>
      </w:pPr>
    </w:p>
    <w:p w:rsidR="00C947D5" w:rsidRPr="00C947D5" w:rsidRDefault="009E6C30" w:rsidP="00C947D5">
      <w:pPr>
        <w:shd w:val="clear" w:color="auto" w:fill="FFFFFF"/>
        <w:tabs>
          <w:tab w:val="left" w:pos="1080"/>
        </w:tabs>
        <w:spacing w:line="274" w:lineRule="exact"/>
        <w:ind w:left="709" w:hanging="709"/>
        <w:jc w:val="center"/>
        <w:rPr>
          <w:b/>
          <w:spacing w:val="-16"/>
          <w:sz w:val="24"/>
          <w:szCs w:val="24"/>
        </w:rPr>
      </w:pPr>
      <w:r w:rsidRPr="00C947D5">
        <w:rPr>
          <w:b/>
          <w:spacing w:val="-16"/>
          <w:sz w:val="24"/>
          <w:szCs w:val="24"/>
        </w:rPr>
        <w:t>Список учащихся  МБОУ Крюковской  СОШ</w:t>
      </w:r>
      <w:proofErr w:type="gramStart"/>
      <w:r w:rsidRPr="00C947D5">
        <w:rPr>
          <w:b/>
          <w:spacing w:val="-16"/>
          <w:sz w:val="24"/>
          <w:szCs w:val="24"/>
        </w:rPr>
        <w:t xml:space="preserve"> ,</w:t>
      </w:r>
      <w:proofErr w:type="gramEnd"/>
      <w:r w:rsidRPr="00C947D5">
        <w:rPr>
          <w:b/>
          <w:spacing w:val="-16"/>
          <w:sz w:val="24"/>
          <w:szCs w:val="24"/>
        </w:rPr>
        <w:t xml:space="preserve"> </w:t>
      </w:r>
      <w:r w:rsidR="00C947D5" w:rsidRPr="00C947D5">
        <w:rPr>
          <w:b/>
          <w:spacing w:val="-16"/>
          <w:sz w:val="24"/>
          <w:szCs w:val="24"/>
        </w:rPr>
        <w:t xml:space="preserve">посещающих кружки по интересам  2019-2020 учебный год </w:t>
      </w:r>
    </w:p>
    <w:tbl>
      <w:tblPr>
        <w:tblpPr w:leftFromText="180" w:rightFromText="180" w:vertAnchor="page" w:horzAnchor="margin" w:tblpY="235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2"/>
        <w:gridCol w:w="6197"/>
        <w:gridCol w:w="1796"/>
        <w:gridCol w:w="1183"/>
      </w:tblGrid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Ярослав Серг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бе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ная Алиса Иван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м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Рафаил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Кирилл Юр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Иван Серг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ереда Андрей Андр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9.10.20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Жильцов Алексей Андр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5.01.2012г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Зорькин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аксим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6.01.2012г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2.10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Репенко Диана Роман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5.04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Комарова Владислава Леонид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1.12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лиса Григор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3.08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Мирошниченко Алина Роман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7.06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кворцов Егор Евген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7.06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30.05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3.02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натол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Алыев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Эльшан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2.01.20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Василенко Ксения Евген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2.02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Груздова Алина Владимир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rPr>
          <w:trHeight w:val="34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Дудко Григорий Владими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4.08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Ибоян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3.04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Кобяцкий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4.04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Кузенко Виктория Серге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1.03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Левченко Анастасия Алексе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3.03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Патрушев Данил Витал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7.11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Плетников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30.05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ороколетова Дарья Вячеслав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3.06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Волубуева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5.03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Абраменко Диана Дмитри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3.08.20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Дьяченко Наталья Александр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4.08.20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Мясоедов Михаил Михайл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2.05.20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Поляков Роман Серг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1.07.20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авенко Михаил Александ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8.05.20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инкиенко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Карина Владимир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4.05.20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Юрченко Даниил Владими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6.03.20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Абраменко Кирилл Дмитри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rPr>
          <w:trHeight w:val="24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Бибикова Анна Андре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0.10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Бортник Олеся Евген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7.01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Дьяченко Александр Александ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4.05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Елфимова Яна Дмитри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3.05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Нифонтова Дарья Васил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8.09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Нифонтов Дмитрий Васил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8.09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Пинчук Александр Владими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3.03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Прищепа Анастасия Дмитри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9.08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Рябченко Константин Викто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4.12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9.12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Шейко Полина Александр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4.07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Евгений Анатол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Бударин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6.06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Воропаев Илья Юр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8.12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8.02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я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3.01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Костеляну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9.07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Мандзюк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лена Васил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2.03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Мигда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нко Елизавета Витал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7.09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Репенко Кирилл Алекс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0.12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2.12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3.08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Михайловна</w:t>
            </w: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Черненко Егор Евген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8.11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Мищенко Анастасия Максим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Борцова Елизавета Павл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0.06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Василенко Вячеслав Евген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0.01.20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Кобяцкая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1.08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ергей Иван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0.11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Мирошниченко Владислав Роман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4.11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6.10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лёна Евген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5.09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9.04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Шпаков Никита Павл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4.07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Шуравин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Юрченко Артем Алексе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0.12.20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</w:t>
            </w: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Анеля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4.03.20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Иван Никола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0.06.20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Литвинова Валентина Евген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9.09.20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Науменко Владимир Викто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5.10.20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ченко Александр Александ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7.12.20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7D5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Павел Анатол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4.07.20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Ващенко Никита Вячеслав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9.08.20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Елена Михайл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2.02.20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Литвинов Дмитрий Евгень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5.03.20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4.10.20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Денис Дмитри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30.12.20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Тюленева Ульяна Иван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31.10.20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Ермаганбетов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9.11.20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Карикалпаков</w:t>
            </w:r>
            <w:proofErr w:type="spellEnd"/>
            <w:r w:rsidRPr="00F530DF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6.03.20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Мирошниченко Сергей Романо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4.02.20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Левченко Алёна Евгенье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09.06.20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47D5" w:rsidRPr="00F530DF" w:rsidTr="00C947D5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bookmarkStart w:id="0" w:name="_GoBack"/>
            <w:bookmarkEnd w:id="0"/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Лисицкая Елизавета Александровн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30DF">
              <w:rPr>
                <w:rFonts w:ascii="Times New Roman" w:hAnsi="Times New Roman" w:cs="Times New Roman"/>
                <w:sz w:val="24"/>
                <w:szCs w:val="24"/>
              </w:rPr>
              <w:t>29.10.20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D5" w:rsidRPr="00F530DF" w:rsidRDefault="00C947D5" w:rsidP="00C947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96AC6" w:rsidRDefault="00196AC6" w:rsidP="005B0C41">
      <w:pPr>
        <w:shd w:val="clear" w:color="auto" w:fill="FFFFFF"/>
        <w:tabs>
          <w:tab w:val="left" w:pos="365"/>
        </w:tabs>
        <w:spacing w:line="274" w:lineRule="exact"/>
        <w:ind w:left="5"/>
        <w:rPr>
          <w:sz w:val="24"/>
          <w:szCs w:val="24"/>
        </w:rPr>
      </w:pPr>
    </w:p>
    <w:p w:rsidR="00196AC6" w:rsidRDefault="00196AC6" w:rsidP="00196AC6">
      <w:pPr>
        <w:shd w:val="clear" w:color="auto" w:fill="FFFFFF"/>
        <w:tabs>
          <w:tab w:val="left" w:pos="1080"/>
        </w:tabs>
        <w:spacing w:line="274" w:lineRule="exact"/>
        <w:ind w:left="709" w:hanging="709"/>
        <w:jc w:val="center"/>
        <w:rPr>
          <w:b/>
          <w:spacing w:val="-16"/>
          <w:sz w:val="28"/>
          <w:szCs w:val="28"/>
        </w:rPr>
      </w:pPr>
    </w:p>
    <w:p w:rsidR="005B0C41" w:rsidRDefault="005B0C41" w:rsidP="005B0C41">
      <w:pPr>
        <w:shd w:val="clear" w:color="auto" w:fill="FFFFFF"/>
        <w:tabs>
          <w:tab w:val="left" w:pos="1080"/>
        </w:tabs>
        <w:spacing w:line="274" w:lineRule="exact"/>
        <w:ind w:left="709" w:hanging="709"/>
        <w:rPr>
          <w:spacing w:val="-16"/>
          <w:sz w:val="24"/>
          <w:szCs w:val="24"/>
        </w:rPr>
      </w:pPr>
    </w:p>
    <w:p w:rsidR="005B0C41" w:rsidRDefault="005B0C41" w:rsidP="005B0C41">
      <w:pPr>
        <w:shd w:val="clear" w:color="auto" w:fill="FFFFFF"/>
        <w:tabs>
          <w:tab w:val="left" w:pos="1080"/>
        </w:tabs>
        <w:spacing w:line="274" w:lineRule="exact"/>
        <w:ind w:left="709" w:hanging="709"/>
        <w:rPr>
          <w:spacing w:val="-16"/>
          <w:sz w:val="24"/>
          <w:szCs w:val="24"/>
        </w:rPr>
      </w:pPr>
    </w:p>
    <w:p w:rsidR="00E37267" w:rsidRDefault="00E37267" w:rsidP="00E37267">
      <w:pPr>
        <w:rPr>
          <w:spacing w:val="-2"/>
          <w:sz w:val="24"/>
          <w:szCs w:val="24"/>
        </w:rPr>
      </w:pPr>
    </w:p>
    <w:p w:rsidR="008B0E73" w:rsidRPr="008B0E73" w:rsidRDefault="008B0E73" w:rsidP="008B0E73">
      <w:pPr>
        <w:widowControl/>
        <w:autoSpaceDE/>
        <w:autoSpaceDN/>
        <w:adjustRightInd/>
        <w:rPr>
          <w:sz w:val="28"/>
          <w:szCs w:val="28"/>
        </w:rPr>
      </w:pPr>
    </w:p>
    <w:p w:rsidR="008B0E73" w:rsidRPr="008B0E73" w:rsidRDefault="008B0E73" w:rsidP="008B0E73">
      <w:pPr>
        <w:rPr>
          <w:bCs/>
          <w:sz w:val="28"/>
          <w:szCs w:val="28"/>
        </w:rPr>
      </w:pPr>
    </w:p>
    <w:p w:rsidR="008B0E73" w:rsidRPr="008B0E73" w:rsidRDefault="008B0E73" w:rsidP="00E37267">
      <w:pPr>
        <w:rPr>
          <w:bCs/>
          <w:sz w:val="28"/>
          <w:szCs w:val="28"/>
        </w:rPr>
      </w:pPr>
    </w:p>
    <w:p w:rsidR="00E37267" w:rsidRPr="008B0E73" w:rsidRDefault="00E37267" w:rsidP="00E37267">
      <w:pPr>
        <w:rPr>
          <w:sz w:val="28"/>
          <w:szCs w:val="28"/>
        </w:rPr>
      </w:pPr>
    </w:p>
    <w:p w:rsidR="00E37267" w:rsidRPr="008B0E73" w:rsidRDefault="00E37267" w:rsidP="00E37267">
      <w:pPr>
        <w:rPr>
          <w:sz w:val="28"/>
          <w:szCs w:val="28"/>
        </w:rPr>
      </w:pPr>
    </w:p>
    <w:p w:rsidR="00E37267" w:rsidRDefault="00E37267" w:rsidP="00E37267">
      <w:r>
        <w:t xml:space="preserve"> </w:t>
      </w:r>
    </w:p>
    <w:p w:rsidR="00AF1910" w:rsidRDefault="00AF1910"/>
    <w:sectPr w:rsidR="00AF1910" w:rsidSect="009E6C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589"/>
    <w:multiLevelType w:val="hybridMultilevel"/>
    <w:tmpl w:val="4038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1036"/>
    <w:multiLevelType w:val="hybridMultilevel"/>
    <w:tmpl w:val="3B269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B5618"/>
    <w:multiLevelType w:val="hybridMultilevel"/>
    <w:tmpl w:val="2434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B2B"/>
    <w:multiLevelType w:val="hybridMultilevel"/>
    <w:tmpl w:val="DB2C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80BF7"/>
    <w:multiLevelType w:val="hybridMultilevel"/>
    <w:tmpl w:val="5064A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4C"/>
    <w:rsid w:val="000C414C"/>
    <w:rsid w:val="00196AC6"/>
    <w:rsid w:val="004F1787"/>
    <w:rsid w:val="005B0C41"/>
    <w:rsid w:val="00665BCF"/>
    <w:rsid w:val="008B0E73"/>
    <w:rsid w:val="009E6C30"/>
    <w:rsid w:val="00AF1910"/>
    <w:rsid w:val="00C947D5"/>
    <w:rsid w:val="00E33343"/>
    <w:rsid w:val="00E3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3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96AC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3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96AC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DE28-45F2-4A2A-AAFC-746E5427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7</cp:revision>
  <cp:lastPrinted>2019-09-06T11:49:00Z</cp:lastPrinted>
  <dcterms:created xsi:type="dcterms:W3CDTF">2018-09-06T07:36:00Z</dcterms:created>
  <dcterms:modified xsi:type="dcterms:W3CDTF">2019-09-06T11:50:00Z</dcterms:modified>
</cp:coreProperties>
</file>